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1" w:rsidRDefault="00310825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5E81D0" wp14:editId="2CA6B0BA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572895" cy="1107440"/>
            <wp:effectExtent l="19050" t="19050" r="27305" b="16510"/>
            <wp:wrapTight wrapText="bothSides">
              <wp:wrapPolygon edited="0">
                <wp:start x="-262" y="-372"/>
                <wp:lineTo x="-262" y="21550"/>
                <wp:lineTo x="21713" y="21550"/>
                <wp:lineTo x="21713" y="-372"/>
                <wp:lineTo x="-262" y="-372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07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D1" w:rsidRPr="00A847E8" w:rsidRDefault="00037AD1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  <w:rPr>
          <w:sz w:val="26"/>
          <w:szCs w:val="26"/>
        </w:rPr>
      </w:pPr>
    </w:p>
    <w:p w:rsidR="00310825" w:rsidRDefault="00310825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</w:pPr>
    </w:p>
    <w:p w:rsidR="00310825" w:rsidRPr="00A847E8" w:rsidRDefault="00310825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</w:pPr>
      <w:r w:rsidRPr="00A847E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14EE" wp14:editId="1C8AD677">
                <wp:simplePos x="0" y="0"/>
                <wp:positionH relativeFrom="column">
                  <wp:posOffset>4286250</wp:posOffset>
                </wp:positionH>
                <wp:positionV relativeFrom="paragraph">
                  <wp:posOffset>169801</wp:posOffset>
                </wp:positionV>
                <wp:extent cx="1290320" cy="337820"/>
                <wp:effectExtent l="0" t="0" r="5080" b="508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DD15A3" w:rsidRPr="00310825" w:rsidRDefault="00DD15A3" w:rsidP="004123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1082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OWIATOWY URZĄD PRACY W STRZYŻ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337.5pt;margin-top:13.35pt;width:101.6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" fillcolor="window" stroked="f" strokeweight="0">
                <v:textbox inset="1mm,1mm,1mm,1mm">
                  <w:txbxContent>
                    <w:p w:rsidR="00DD15A3" w:rsidRPr="00310825" w:rsidRDefault="00DD15A3" w:rsidP="004123C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1082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OWIATOWY URZĄD PRACY W STRZYŻOWIE</w:t>
                      </w:r>
                    </w:p>
                  </w:txbxContent>
                </v:textbox>
              </v:shape>
            </w:pict>
          </mc:Fallback>
        </mc:AlternateContent>
      </w:r>
    </w:p>
    <w:p w:rsidR="00B101DE" w:rsidRDefault="00B101DE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</w:pPr>
      <w:r>
        <w:tab/>
      </w:r>
      <w:r>
        <w:tab/>
      </w:r>
    </w:p>
    <w:p w:rsidR="00DE242F" w:rsidRPr="002C3047" w:rsidRDefault="00B101DE" w:rsidP="001429F1">
      <w:pPr>
        <w:rPr>
          <w:sz w:val="18"/>
          <w:szCs w:val="18"/>
        </w:rPr>
      </w:pPr>
      <w:r w:rsidRPr="002C3047">
        <w:rPr>
          <w:sz w:val="18"/>
          <w:szCs w:val="18"/>
        </w:rPr>
        <w:t xml:space="preserve">     </w:t>
      </w:r>
      <w:r w:rsidR="002C3047">
        <w:rPr>
          <w:sz w:val="18"/>
          <w:szCs w:val="18"/>
        </w:rPr>
        <w:t xml:space="preserve">   </w:t>
      </w:r>
      <w:r w:rsidRPr="002C3047">
        <w:rPr>
          <w:sz w:val="18"/>
          <w:szCs w:val="18"/>
        </w:rPr>
        <w:t xml:space="preserve">    /</w:t>
      </w:r>
      <w:r w:rsidR="001551FB" w:rsidRPr="002C3047">
        <w:rPr>
          <w:sz w:val="18"/>
          <w:szCs w:val="18"/>
        </w:rPr>
        <w:t>pieczęć pracodawcy/</w:t>
      </w:r>
      <w:r w:rsidR="008C6D09" w:rsidRPr="002C3047">
        <w:rPr>
          <w:sz w:val="18"/>
          <w:szCs w:val="18"/>
        </w:rPr>
        <w:t xml:space="preserve">                                                                         </w:t>
      </w:r>
      <w:r w:rsidR="00F642C0" w:rsidRPr="002C3047">
        <w:rPr>
          <w:sz w:val="18"/>
          <w:szCs w:val="18"/>
        </w:rPr>
        <w:t xml:space="preserve">  </w:t>
      </w:r>
      <w:r w:rsidRPr="002C3047">
        <w:rPr>
          <w:sz w:val="18"/>
          <w:szCs w:val="18"/>
        </w:rPr>
        <w:t xml:space="preserve">      </w:t>
      </w:r>
      <w:r w:rsidR="002C3047">
        <w:rPr>
          <w:sz w:val="18"/>
          <w:szCs w:val="18"/>
        </w:rPr>
        <w:t xml:space="preserve">                               </w:t>
      </w:r>
      <w:r w:rsidRPr="002C3047">
        <w:rPr>
          <w:sz w:val="18"/>
          <w:szCs w:val="18"/>
        </w:rPr>
        <w:t xml:space="preserve">      </w:t>
      </w:r>
    </w:p>
    <w:p w:rsidR="00B101DE" w:rsidRPr="00A847E8" w:rsidRDefault="008C6D09" w:rsidP="00310825">
      <w:pPr>
        <w:spacing w:after="0"/>
        <w:jc w:val="both"/>
        <w:rPr>
          <w:b/>
          <w:sz w:val="8"/>
          <w:szCs w:val="8"/>
        </w:rPr>
      </w:pPr>
      <w:r w:rsidRPr="00A847E8">
        <w:rPr>
          <w:sz w:val="8"/>
          <w:szCs w:val="8"/>
        </w:rPr>
        <w:t xml:space="preserve"> </w:t>
      </w:r>
      <w:r w:rsidR="0066116F" w:rsidRPr="00A847E8">
        <w:rPr>
          <w:sz w:val="8"/>
          <w:szCs w:val="8"/>
        </w:rPr>
        <w:t xml:space="preserve">                                        </w:t>
      </w:r>
      <w:r w:rsidR="00FC3E7B" w:rsidRPr="00A847E8">
        <w:rPr>
          <w:sz w:val="8"/>
          <w:szCs w:val="8"/>
        </w:rPr>
        <w:t xml:space="preserve">   </w:t>
      </w:r>
    </w:p>
    <w:p w:rsidR="008C6D09" w:rsidRDefault="008C6D09" w:rsidP="00310825">
      <w:pPr>
        <w:spacing w:before="60" w:after="180"/>
        <w:jc w:val="center"/>
        <w:rPr>
          <w:b/>
          <w:sz w:val="24"/>
          <w:szCs w:val="24"/>
        </w:rPr>
      </w:pPr>
      <w:r w:rsidRPr="00165C1D">
        <w:rPr>
          <w:b/>
          <w:sz w:val="32"/>
          <w:szCs w:val="32"/>
        </w:rPr>
        <w:t>O Ś W I A D C Z E N I E</w:t>
      </w:r>
      <w:r w:rsidR="00D5201D">
        <w:rPr>
          <w:b/>
          <w:sz w:val="24"/>
          <w:szCs w:val="24"/>
          <w:vertAlign w:val="superscript"/>
        </w:rPr>
        <w:t>*</w:t>
      </w:r>
    </w:p>
    <w:p w:rsidR="00D02AAD" w:rsidRPr="00310825" w:rsidRDefault="00D02AAD" w:rsidP="00310825">
      <w:pPr>
        <w:spacing w:after="0"/>
        <w:jc w:val="center"/>
        <w:rPr>
          <w:sz w:val="12"/>
          <w:szCs w:val="12"/>
        </w:rPr>
      </w:pPr>
    </w:p>
    <w:p w:rsidR="007A08B3" w:rsidRDefault="003F1680" w:rsidP="00B101DE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2A0D">
        <w:rPr>
          <w:rFonts w:ascii="Times New Roman" w:eastAsia="Times New Roman" w:hAnsi="Times New Roman" w:cs="Times New Roman"/>
          <w:lang w:eastAsia="pl-PL"/>
        </w:rPr>
        <w:t>Dotyczy umowy</w:t>
      </w:r>
      <w:r w:rsidR="00550AF6" w:rsidRPr="008A2A0D">
        <w:rPr>
          <w:rFonts w:ascii="Times New Roman" w:eastAsia="Times New Roman" w:hAnsi="Times New Roman" w:cs="Times New Roman"/>
          <w:lang w:eastAsia="pl-PL"/>
        </w:rPr>
        <w:t xml:space="preserve"> w sprawie</w:t>
      </w:r>
      <w:r w:rsidR="00550A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4DB1">
        <w:rPr>
          <w:rFonts w:ascii="Times New Roman" w:eastAsia="Times New Roman" w:hAnsi="Times New Roman" w:cs="Times New Roman"/>
          <w:b/>
          <w:lang w:eastAsia="pl-PL"/>
        </w:rPr>
        <w:t xml:space="preserve">organizacji </w:t>
      </w:r>
      <w:r w:rsidR="007C05FC">
        <w:rPr>
          <w:rFonts w:ascii="Times New Roman" w:eastAsia="Times New Roman" w:hAnsi="Times New Roman" w:cs="Times New Roman"/>
          <w:b/>
          <w:lang w:eastAsia="pl-PL"/>
        </w:rPr>
        <w:t>r</w:t>
      </w:r>
      <w:bookmarkStart w:id="0" w:name="_GoBack"/>
      <w:bookmarkEnd w:id="0"/>
      <w:r w:rsidR="007C05FC">
        <w:rPr>
          <w:rFonts w:ascii="Times New Roman" w:eastAsia="Times New Roman" w:hAnsi="Times New Roman" w:cs="Times New Roman"/>
          <w:b/>
          <w:lang w:eastAsia="pl-PL"/>
        </w:rPr>
        <w:t>efundacji</w:t>
      </w:r>
      <w:r w:rsidR="00E74DB1">
        <w:rPr>
          <w:rFonts w:ascii="Times New Roman" w:eastAsia="Times New Roman" w:hAnsi="Times New Roman" w:cs="Times New Roman"/>
          <w:b/>
          <w:lang w:eastAsia="pl-PL"/>
        </w:rPr>
        <w:t xml:space="preserve"> kosztów</w:t>
      </w:r>
      <w:r w:rsidR="007C05FC">
        <w:rPr>
          <w:rFonts w:ascii="Times New Roman" w:eastAsia="Times New Roman" w:hAnsi="Times New Roman" w:cs="Times New Roman"/>
          <w:b/>
          <w:lang w:eastAsia="pl-PL"/>
        </w:rPr>
        <w:t xml:space="preserve"> wyposażenia lub doposażenia stanowiska pracy w ramach projektu</w:t>
      </w:r>
      <w:r w:rsidR="00426611">
        <w:rPr>
          <w:rFonts w:ascii="Times New Roman" w:eastAsia="Times New Roman" w:hAnsi="Times New Roman" w:cs="Times New Roman"/>
          <w:b/>
          <w:lang w:eastAsia="pl-PL"/>
        </w:rPr>
        <w:t xml:space="preserve"> „W drodze do zatrudnienia!” Regionalnego Programu Operacyjnego Województwa Podkarpackiego na lata 2014-2020 Oś priorytetowa VII Regionalny Rynek Pracy Działanie 7.1 Poprawa sytuacji osób bezrobotnych na rynku pracy – projekty konkursow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A2A0D">
        <w:rPr>
          <w:rFonts w:ascii="Times New Roman" w:eastAsia="Times New Roman" w:hAnsi="Times New Roman" w:cs="Times New Roman"/>
          <w:lang w:eastAsia="pl-PL"/>
        </w:rPr>
        <w:t>z dnia ……………………, NR ……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94">
        <w:rPr>
          <w:rFonts w:ascii="Times New Roman" w:eastAsia="Times New Roman" w:hAnsi="Times New Roman" w:cs="Times New Roman"/>
          <w:lang w:eastAsia="pl-PL"/>
        </w:rPr>
        <w:t>/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2A0D">
        <w:rPr>
          <w:rFonts w:ascii="Times New Roman" w:eastAsia="Times New Roman" w:hAnsi="Times New Roman" w:cs="Times New Roman"/>
          <w:lang w:eastAsia="pl-PL"/>
        </w:rPr>
        <w:t>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94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8A2A0D">
        <w:rPr>
          <w:rFonts w:ascii="Times New Roman" w:eastAsia="Times New Roman" w:hAnsi="Times New Roman" w:cs="Times New Roman"/>
          <w:lang w:eastAsia="pl-PL"/>
        </w:rPr>
        <w:t>zawartej z</w:t>
      </w:r>
      <w:r w:rsidR="00310825">
        <w:rPr>
          <w:rFonts w:ascii="Times New Roman" w:eastAsia="Times New Roman" w:hAnsi="Times New Roman" w:cs="Times New Roman"/>
          <w:lang w:eastAsia="pl-PL"/>
        </w:rPr>
        <w:t> </w:t>
      </w:r>
      <w:r w:rsidRPr="008A2A0D">
        <w:rPr>
          <w:rFonts w:ascii="Times New Roman" w:eastAsia="Times New Roman" w:hAnsi="Times New Roman" w:cs="Times New Roman"/>
          <w:lang w:eastAsia="pl-PL"/>
        </w:rPr>
        <w:t>Powiatowym Urzędem Pracy w Strzyżowie</w:t>
      </w:r>
      <w:r w:rsidR="009B32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0B36" w:rsidRPr="008A2A0D">
        <w:rPr>
          <w:rFonts w:ascii="Times New Roman" w:eastAsia="Times New Roman" w:hAnsi="Times New Roman" w:cs="Times New Roman"/>
          <w:lang w:eastAsia="pl-PL"/>
        </w:rPr>
        <w:t>ze zobowią</w:t>
      </w:r>
      <w:r w:rsidR="009F3A99" w:rsidRPr="008A2A0D">
        <w:rPr>
          <w:rFonts w:ascii="Times New Roman" w:eastAsia="Times New Roman" w:hAnsi="Times New Roman" w:cs="Times New Roman"/>
          <w:lang w:eastAsia="pl-PL"/>
        </w:rPr>
        <w:t>zaniem zatrudnienia na okres od 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……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3A99" w:rsidRPr="008A2A0D">
        <w:rPr>
          <w:rFonts w:ascii="Times New Roman" w:eastAsia="Times New Roman" w:hAnsi="Times New Roman" w:cs="Times New Roman"/>
          <w:lang w:eastAsia="pl-PL"/>
        </w:rPr>
        <w:t>do ………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…</w:t>
      </w:r>
      <w:r w:rsidR="00F25694">
        <w:rPr>
          <w:rFonts w:ascii="Times New Roman" w:eastAsia="Times New Roman" w:hAnsi="Times New Roman" w:cs="Times New Roman"/>
          <w:lang w:eastAsia="pl-PL"/>
        </w:rPr>
        <w:t>……..</w:t>
      </w:r>
    </w:p>
    <w:p w:rsidR="00974CBB" w:rsidRPr="00974CBB" w:rsidRDefault="00974CBB" w:rsidP="00B101DE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02AAD" w:rsidRDefault="00974CBB" w:rsidP="00D5201D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ŚWIADOMY ODPOWIEDZIALNOŚCI KARNEJ Z ART. 233 § 1 KODEKSU KARNEGO KTÓRY STANOWI: ,,KTO SKŁADAJĄC ZEZNANIE MAJACE SŁUŻYĆ ZA DOWÓD W POSTĘPOWANIU SĄDOWYM LUB INNYM POSTĘPOWANIU PROWADZONYM NA PODSTAWIE USTAWY, ZEZNAJE NIEPRAWDĘ LUB ZATAJA PRAWDĘ, PODLEGA KARZE POZBAWIENIA WOLNOŚCI </w:t>
      </w:r>
      <w:r w:rsidR="00D5201D">
        <w:t>OD 6 MIESIĘCY DO</w:t>
      </w:r>
      <w:r>
        <w:t xml:space="preserve"> LAT </w:t>
      </w:r>
      <w:r w:rsidR="00D5201D">
        <w:t>8</w:t>
      </w:r>
      <w:r>
        <w:t>”, OŚWIADCZAM W</w:t>
      </w:r>
      <w:r w:rsidR="00D5201D">
        <w:t> </w:t>
      </w:r>
      <w:r>
        <w:t>IMIENIU SWOIM LUB PODMIOTU KTÓRY REPREZENTUJĘ, ŻE:</w:t>
      </w:r>
    </w:p>
    <w:p w:rsidR="00974CBB" w:rsidRPr="00BE6DB5" w:rsidRDefault="00974CBB" w:rsidP="00D41F67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8C6D09" w:rsidRPr="00BE6DB5" w:rsidRDefault="008C6D09" w:rsidP="00B101DE">
      <w:pPr>
        <w:tabs>
          <w:tab w:val="right" w:leader="dot" w:pos="9072"/>
        </w:tabs>
      </w:pPr>
      <w:r w:rsidRPr="00BE6DB5">
        <w:t>Pan/i</w:t>
      </w:r>
      <w:r w:rsidR="00B101DE">
        <w:t xml:space="preserve"> </w:t>
      </w:r>
      <w:r w:rsidR="00B101DE">
        <w:tab/>
      </w:r>
    </w:p>
    <w:p w:rsidR="008C6D09" w:rsidRPr="00BE6DB5" w:rsidRDefault="008C6D09" w:rsidP="00B101DE">
      <w:pPr>
        <w:tabs>
          <w:tab w:val="right" w:leader="dot" w:pos="5670"/>
        </w:tabs>
      </w:pPr>
      <w:r w:rsidRPr="00BE6DB5">
        <w:t>PESEL</w:t>
      </w:r>
      <w:r w:rsidR="00B101DE">
        <w:t xml:space="preserve"> </w:t>
      </w:r>
      <w:r w:rsidR="00B101DE">
        <w:tab/>
      </w:r>
      <w:r w:rsidR="00B101DE">
        <w:tab/>
      </w:r>
      <w:r w:rsidRPr="00BE6DB5">
        <w:t xml:space="preserve"> była/jest</w:t>
      </w:r>
      <w:r w:rsidR="00B101DE" w:rsidRPr="002C3047">
        <w:rPr>
          <w:vertAlign w:val="superscript"/>
        </w:rPr>
        <w:t>*</w:t>
      </w:r>
      <w:r w:rsidR="00B101DE">
        <w:t xml:space="preserve"> </w:t>
      </w:r>
      <w:r w:rsidRPr="00BE6DB5">
        <w:t>zatrudniona nieprzerwanie</w:t>
      </w:r>
    </w:p>
    <w:p w:rsidR="008C6D09" w:rsidRDefault="001551FB" w:rsidP="00B101DE">
      <w:pPr>
        <w:tabs>
          <w:tab w:val="right" w:leader="dot" w:pos="9072"/>
        </w:tabs>
        <w:spacing w:after="0"/>
        <w:rPr>
          <w:sz w:val="28"/>
          <w:szCs w:val="28"/>
        </w:rPr>
      </w:pPr>
      <w:r w:rsidRPr="00BE6DB5">
        <w:t>w</w:t>
      </w:r>
      <w:r w:rsidR="008C6D09" w:rsidRPr="00BE6DB5">
        <w:t xml:space="preserve"> </w:t>
      </w:r>
      <w:r w:rsidR="00B101DE">
        <w:tab/>
      </w:r>
    </w:p>
    <w:p w:rsidR="001551FB" w:rsidRDefault="001551FB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B101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B44BE">
        <w:rPr>
          <w:sz w:val="18"/>
          <w:szCs w:val="18"/>
        </w:rPr>
        <w:t>/nazwa zakładu</w:t>
      </w:r>
      <w:r w:rsidR="002B44BE" w:rsidRPr="002B44BE">
        <w:rPr>
          <w:sz w:val="18"/>
          <w:szCs w:val="18"/>
        </w:rPr>
        <w:t>,</w:t>
      </w:r>
      <w:r w:rsidR="00D5201D">
        <w:rPr>
          <w:sz w:val="18"/>
          <w:szCs w:val="18"/>
        </w:rPr>
        <w:t xml:space="preserve"> </w:t>
      </w:r>
      <w:r w:rsidR="002B44BE" w:rsidRPr="002B44BE">
        <w:rPr>
          <w:sz w:val="18"/>
          <w:szCs w:val="18"/>
        </w:rPr>
        <w:t xml:space="preserve">miejsce prowadzenia działalności </w:t>
      </w:r>
      <w:r w:rsidR="002B44BE">
        <w:rPr>
          <w:sz w:val="18"/>
          <w:szCs w:val="18"/>
        </w:rPr>
        <w:t>ze względu na miejsce zatrudnienia bezrobotnego/</w:t>
      </w:r>
    </w:p>
    <w:p w:rsidR="00CD373F" w:rsidRPr="002B44BE" w:rsidRDefault="00CD373F">
      <w:pPr>
        <w:rPr>
          <w:sz w:val="18"/>
          <w:szCs w:val="18"/>
        </w:rPr>
      </w:pPr>
    </w:p>
    <w:p w:rsidR="001551FB" w:rsidRDefault="001551FB" w:rsidP="0070764C">
      <w:pPr>
        <w:tabs>
          <w:tab w:val="right" w:leader="dot" w:pos="5670"/>
        </w:tabs>
        <w:jc w:val="both"/>
      </w:pPr>
      <w:r w:rsidRPr="00BE6DB5">
        <w:t>w okresie od ……………………………</w:t>
      </w:r>
      <w:r w:rsidR="00CD373F">
        <w:t>…………….</w:t>
      </w:r>
      <w:r w:rsidRPr="00BE6DB5">
        <w:t xml:space="preserve"> </w:t>
      </w:r>
      <w:r w:rsidR="0070764C">
        <w:t>d</w:t>
      </w:r>
      <w:r w:rsidRPr="00BE6DB5">
        <w:t>o</w:t>
      </w:r>
      <w:r w:rsidR="00B101DE">
        <w:t xml:space="preserve"> </w:t>
      </w:r>
      <w:r w:rsidR="00CD373F">
        <w:t>(lub do nadal)</w:t>
      </w:r>
      <w:r w:rsidR="00B101DE">
        <w:t xml:space="preserve"> </w:t>
      </w:r>
      <w:r w:rsidR="00CD373F">
        <w:t xml:space="preserve">……………………………………… </w:t>
      </w:r>
      <w:r w:rsidRPr="00BE6DB5">
        <w:t>na stanowisku</w:t>
      </w:r>
      <w:r w:rsidR="00B101DE">
        <w:t xml:space="preserve"> </w:t>
      </w:r>
      <w:r w:rsidR="0070764C">
        <w:tab/>
      </w:r>
      <w:r w:rsidR="0070764C">
        <w:tab/>
      </w:r>
      <w:r w:rsidR="00D41F67" w:rsidRPr="00BE6DB5">
        <w:t xml:space="preserve"> w wymiarze pełnego etatu.</w:t>
      </w:r>
    </w:p>
    <w:p w:rsidR="00204C9F" w:rsidRDefault="00204C9F" w:rsidP="00731491">
      <w:pPr>
        <w:spacing w:after="0"/>
        <w:rPr>
          <w:sz w:val="24"/>
          <w:szCs w:val="24"/>
        </w:rPr>
      </w:pPr>
    </w:p>
    <w:p w:rsidR="001551FB" w:rsidRDefault="0006356C" w:rsidP="0070764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="001551FB" w:rsidRPr="00204C9F">
        <w:rPr>
          <w:sz w:val="20"/>
          <w:szCs w:val="20"/>
        </w:rPr>
        <w:t>a powyżej wyszczególniony okres wszystkie świadczenia, a w szczególności</w:t>
      </w:r>
      <w:r w:rsidR="00204C9F">
        <w:rPr>
          <w:sz w:val="20"/>
          <w:szCs w:val="20"/>
        </w:rPr>
        <w:t xml:space="preserve"> </w:t>
      </w:r>
      <w:r w:rsidR="002B44BE" w:rsidRPr="00204C9F">
        <w:rPr>
          <w:sz w:val="20"/>
          <w:szCs w:val="20"/>
        </w:rPr>
        <w:t>w</w:t>
      </w:r>
      <w:r w:rsidR="0070764C">
        <w:rPr>
          <w:sz w:val="20"/>
          <w:szCs w:val="20"/>
        </w:rPr>
        <w:t>ynagrodzenie z </w:t>
      </w:r>
      <w:r w:rsidR="001551FB" w:rsidRPr="00204C9F">
        <w:rPr>
          <w:sz w:val="20"/>
          <w:szCs w:val="20"/>
        </w:rPr>
        <w:t xml:space="preserve">tytułu pracy </w:t>
      </w:r>
      <w:r>
        <w:rPr>
          <w:sz w:val="20"/>
          <w:szCs w:val="20"/>
        </w:rPr>
        <w:t>zostało wypłacone pracownikowi</w:t>
      </w:r>
      <w:r w:rsidR="00165C1D" w:rsidRPr="00204C9F">
        <w:rPr>
          <w:sz w:val="20"/>
          <w:szCs w:val="20"/>
        </w:rPr>
        <w:t xml:space="preserve"> </w:t>
      </w:r>
      <w:r w:rsidR="001551FB" w:rsidRPr="00204C9F">
        <w:rPr>
          <w:sz w:val="20"/>
          <w:szCs w:val="20"/>
        </w:rPr>
        <w:t xml:space="preserve">oraz składki społeczne zostały </w:t>
      </w:r>
      <w:r w:rsidR="00165C1D" w:rsidRPr="00204C9F">
        <w:rPr>
          <w:sz w:val="20"/>
          <w:szCs w:val="20"/>
        </w:rPr>
        <w:t>odprowadzone</w:t>
      </w:r>
      <w:r w:rsidR="008A5A11" w:rsidRPr="00204C9F">
        <w:rPr>
          <w:sz w:val="20"/>
          <w:szCs w:val="20"/>
        </w:rPr>
        <w:t xml:space="preserve"> w</w:t>
      </w:r>
      <w:r w:rsidR="001551FB" w:rsidRPr="00204C9F">
        <w:rPr>
          <w:sz w:val="20"/>
          <w:szCs w:val="20"/>
        </w:rPr>
        <w:t xml:space="preserve"> pełnej wysokości.</w:t>
      </w:r>
    </w:p>
    <w:p w:rsidR="0040737C" w:rsidRDefault="0040737C" w:rsidP="00204C9F">
      <w:pPr>
        <w:spacing w:after="0"/>
        <w:rPr>
          <w:sz w:val="20"/>
          <w:szCs w:val="20"/>
        </w:rPr>
      </w:pPr>
    </w:p>
    <w:p w:rsidR="002C3047" w:rsidRDefault="002C3047" w:rsidP="00204C9F">
      <w:pPr>
        <w:spacing w:after="0"/>
        <w:rPr>
          <w:sz w:val="20"/>
          <w:szCs w:val="20"/>
        </w:rPr>
      </w:pPr>
    </w:p>
    <w:p w:rsidR="002C3047" w:rsidRDefault="002C3047" w:rsidP="00204C9F">
      <w:pPr>
        <w:spacing w:after="0"/>
        <w:rPr>
          <w:sz w:val="20"/>
          <w:szCs w:val="20"/>
        </w:rPr>
      </w:pPr>
    </w:p>
    <w:p w:rsidR="0070764C" w:rsidRPr="0070764C" w:rsidRDefault="00310825" w:rsidP="00310825">
      <w:pPr>
        <w:tabs>
          <w:tab w:val="left" w:leader="dot" w:pos="2835"/>
          <w:tab w:val="left" w:pos="5103"/>
          <w:tab w:val="right" w:leader="dot" w:pos="9072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ab/>
      </w:r>
      <w:r w:rsidR="0070764C">
        <w:rPr>
          <w:sz w:val="20"/>
          <w:szCs w:val="20"/>
        </w:rPr>
        <w:tab/>
      </w:r>
      <w:r w:rsidR="0070764C" w:rsidRPr="0070764C">
        <w:rPr>
          <w:sz w:val="24"/>
          <w:szCs w:val="24"/>
        </w:rPr>
        <w:tab/>
      </w:r>
    </w:p>
    <w:p w:rsidR="0040737C" w:rsidRDefault="00310825" w:rsidP="0040737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2C3047">
        <w:rPr>
          <w:sz w:val="18"/>
          <w:szCs w:val="18"/>
        </w:rPr>
        <w:t>/miejscowość, data</w:t>
      </w:r>
      <w:r w:rsidRPr="00310825">
        <w:rPr>
          <w:sz w:val="18"/>
          <w:szCs w:val="18"/>
        </w:rPr>
        <w:t>/</w:t>
      </w:r>
      <w:r w:rsidR="001551FB" w:rsidRPr="00310825">
        <w:rPr>
          <w:sz w:val="18"/>
          <w:szCs w:val="18"/>
        </w:rPr>
        <w:t xml:space="preserve">                              </w:t>
      </w:r>
      <w:r w:rsidR="00204C9F" w:rsidRPr="00310825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</w:t>
      </w:r>
      <w:r w:rsidR="00204C9F" w:rsidRPr="00310825">
        <w:rPr>
          <w:sz w:val="18"/>
          <w:szCs w:val="18"/>
        </w:rPr>
        <w:t xml:space="preserve">     </w:t>
      </w:r>
      <w:r w:rsidR="002856A7" w:rsidRPr="00310825">
        <w:rPr>
          <w:sz w:val="18"/>
          <w:szCs w:val="18"/>
        </w:rPr>
        <w:t xml:space="preserve">        </w:t>
      </w:r>
      <w:r w:rsidR="00204C9F" w:rsidRPr="0031082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</w:t>
      </w:r>
      <w:r w:rsidR="002856A7" w:rsidRPr="00310825">
        <w:rPr>
          <w:sz w:val="18"/>
          <w:szCs w:val="18"/>
        </w:rPr>
        <w:t xml:space="preserve"> </w:t>
      </w:r>
      <w:r w:rsidRPr="00310825">
        <w:rPr>
          <w:sz w:val="18"/>
          <w:szCs w:val="18"/>
        </w:rPr>
        <w:t>/</w:t>
      </w:r>
      <w:r>
        <w:rPr>
          <w:sz w:val="18"/>
          <w:szCs w:val="18"/>
        </w:rPr>
        <w:t>p</w:t>
      </w:r>
      <w:r w:rsidR="001551FB" w:rsidRPr="00310825">
        <w:rPr>
          <w:sz w:val="18"/>
          <w:szCs w:val="18"/>
        </w:rPr>
        <w:t>odpis i pieczęć pracodawcy/</w:t>
      </w:r>
    </w:p>
    <w:p w:rsidR="002C3047" w:rsidRPr="001429F1" w:rsidRDefault="002C3047" w:rsidP="0040737C">
      <w:pPr>
        <w:spacing w:after="0"/>
        <w:rPr>
          <w:sz w:val="28"/>
          <w:szCs w:val="28"/>
        </w:rPr>
      </w:pPr>
    </w:p>
    <w:p w:rsidR="005742D2" w:rsidRDefault="005742D2" w:rsidP="002C3047">
      <w:pPr>
        <w:spacing w:after="0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266F2" w:rsidRDefault="005742D2" w:rsidP="002C3047">
      <w:pPr>
        <w:spacing w:after="0"/>
        <w:jc w:val="both"/>
        <w:rPr>
          <w:sz w:val="20"/>
          <w:szCs w:val="20"/>
        </w:rPr>
      </w:pPr>
      <w:r w:rsidRPr="00165C1D">
        <w:rPr>
          <w:sz w:val="20"/>
          <w:szCs w:val="20"/>
        </w:rPr>
        <w:t>1.</w:t>
      </w:r>
      <w:r w:rsidR="00974CBB">
        <w:rPr>
          <w:sz w:val="20"/>
          <w:szCs w:val="20"/>
        </w:rPr>
        <w:t xml:space="preserve"> </w:t>
      </w:r>
      <w:r w:rsidR="00CA051B" w:rsidRPr="00165C1D">
        <w:rPr>
          <w:sz w:val="20"/>
          <w:szCs w:val="20"/>
        </w:rPr>
        <w:t>Deklaracje RC</w:t>
      </w:r>
      <w:r w:rsidRPr="00165C1D">
        <w:rPr>
          <w:sz w:val="20"/>
          <w:szCs w:val="20"/>
        </w:rPr>
        <w:t>A</w:t>
      </w:r>
      <w:r w:rsidR="00DE3E50">
        <w:rPr>
          <w:sz w:val="20"/>
          <w:szCs w:val="20"/>
        </w:rPr>
        <w:t xml:space="preserve"> i RSA</w:t>
      </w:r>
      <w:r w:rsidR="00D41F67" w:rsidRPr="00165C1D">
        <w:rPr>
          <w:sz w:val="20"/>
          <w:szCs w:val="20"/>
        </w:rPr>
        <w:t xml:space="preserve"> za okres od ………</w:t>
      </w:r>
      <w:r w:rsidR="00165C1D">
        <w:rPr>
          <w:sz w:val="20"/>
          <w:szCs w:val="20"/>
        </w:rPr>
        <w:t>………………</w:t>
      </w:r>
      <w:r w:rsidR="003059E0">
        <w:rPr>
          <w:sz w:val="20"/>
          <w:szCs w:val="20"/>
        </w:rPr>
        <w:t>…………</w:t>
      </w:r>
      <w:r w:rsidR="0070764C">
        <w:rPr>
          <w:sz w:val="20"/>
          <w:szCs w:val="20"/>
        </w:rPr>
        <w:t xml:space="preserve"> </w:t>
      </w:r>
      <w:r w:rsidR="00537667" w:rsidRPr="00165C1D">
        <w:rPr>
          <w:sz w:val="20"/>
          <w:szCs w:val="20"/>
        </w:rPr>
        <w:t>do ………</w:t>
      </w:r>
      <w:r w:rsidR="003F1680" w:rsidRPr="00165C1D">
        <w:rPr>
          <w:sz w:val="20"/>
          <w:szCs w:val="20"/>
        </w:rPr>
        <w:t>…</w:t>
      </w:r>
      <w:r w:rsidR="00165C1D">
        <w:rPr>
          <w:sz w:val="20"/>
          <w:szCs w:val="20"/>
        </w:rPr>
        <w:t>………</w:t>
      </w:r>
      <w:r w:rsidR="003059E0">
        <w:rPr>
          <w:sz w:val="20"/>
          <w:szCs w:val="20"/>
        </w:rPr>
        <w:t>……………</w:t>
      </w:r>
      <w:r w:rsidR="00165C1D">
        <w:rPr>
          <w:sz w:val="20"/>
          <w:szCs w:val="20"/>
        </w:rPr>
        <w:t>.</w:t>
      </w:r>
      <w:r w:rsidR="005243BA">
        <w:rPr>
          <w:sz w:val="20"/>
          <w:szCs w:val="20"/>
        </w:rPr>
        <w:t xml:space="preserve"> </w:t>
      </w:r>
      <w:r w:rsidR="00E35468">
        <w:rPr>
          <w:sz w:val="20"/>
          <w:szCs w:val="20"/>
        </w:rPr>
        <w:t>.</w:t>
      </w:r>
    </w:p>
    <w:p w:rsidR="00974CBB" w:rsidRDefault="00974CBB" w:rsidP="002C30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K</w:t>
      </w:r>
      <w:r w:rsidRPr="00974CBB">
        <w:rPr>
          <w:sz w:val="20"/>
          <w:szCs w:val="20"/>
        </w:rPr>
        <w:t>opie listy płac z pokwitowaniem odbioru wynagrodzenia lub przelewem na konto osobiste</w:t>
      </w:r>
      <w:r w:rsidR="00225457">
        <w:rPr>
          <w:sz w:val="20"/>
          <w:szCs w:val="20"/>
        </w:rPr>
        <w:t>.</w:t>
      </w:r>
    </w:p>
    <w:p w:rsidR="002C3047" w:rsidRPr="002C3047" w:rsidRDefault="002C3047" w:rsidP="002C3047">
      <w:pPr>
        <w:spacing w:after="0"/>
        <w:jc w:val="both"/>
        <w:rPr>
          <w:sz w:val="8"/>
          <w:szCs w:val="8"/>
        </w:rPr>
      </w:pPr>
    </w:p>
    <w:p w:rsidR="00731491" w:rsidRDefault="00165C1D" w:rsidP="002C3047">
      <w:pPr>
        <w:spacing w:after="0"/>
        <w:rPr>
          <w:sz w:val="20"/>
          <w:szCs w:val="20"/>
        </w:rPr>
      </w:pPr>
      <w:r w:rsidRPr="00165C1D">
        <w:rPr>
          <w:sz w:val="20"/>
          <w:szCs w:val="20"/>
        </w:rPr>
        <w:t>Dokument</w:t>
      </w:r>
      <w:r w:rsidR="008A5A11">
        <w:rPr>
          <w:sz w:val="20"/>
          <w:szCs w:val="20"/>
        </w:rPr>
        <w:t>y</w:t>
      </w:r>
      <w:r w:rsidRPr="00165C1D">
        <w:rPr>
          <w:sz w:val="20"/>
          <w:szCs w:val="20"/>
        </w:rPr>
        <w:t xml:space="preserve"> powinny być </w:t>
      </w:r>
      <w:r w:rsidR="00AC2075">
        <w:rPr>
          <w:b/>
          <w:sz w:val="20"/>
          <w:szCs w:val="20"/>
        </w:rPr>
        <w:t>potwierdzone</w:t>
      </w:r>
      <w:r w:rsidRPr="00BE6DB5">
        <w:rPr>
          <w:b/>
          <w:sz w:val="20"/>
          <w:szCs w:val="20"/>
        </w:rPr>
        <w:t xml:space="preserve"> za zgodność z oryginałem</w:t>
      </w:r>
      <w:r w:rsidR="00731491">
        <w:rPr>
          <w:sz w:val="20"/>
          <w:szCs w:val="20"/>
        </w:rPr>
        <w:t>.</w:t>
      </w:r>
    </w:p>
    <w:sectPr w:rsidR="00731491" w:rsidSect="004123C3">
      <w:headerReference w:type="first" r:id="rId10"/>
      <w:footerReference w:type="first" r:id="rId11"/>
      <w:pgSz w:w="11906" w:h="16838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A3" w:rsidRDefault="00DD15A3" w:rsidP="00DD15A3">
      <w:pPr>
        <w:spacing w:after="0" w:line="240" w:lineRule="auto"/>
      </w:pPr>
      <w:r>
        <w:separator/>
      </w:r>
    </w:p>
  </w:endnote>
  <w:endnote w:type="continuationSeparator" w:id="0">
    <w:p w:rsidR="00DD15A3" w:rsidRDefault="00DD15A3" w:rsidP="00DD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BC" w:rsidRPr="009538BC" w:rsidRDefault="009538BC" w:rsidP="009538BC">
    <w:pPr>
      <w:rPr>
        <w:sz w:val="20"/>
        <w:szCs w:val="20"/>
      </w:rPr>
    </w:pPr>
    <w:r w:rsidRPr="002856A7">
      <w:rPr>
        <w:sz w:val="20"/>
        <w:szCs w:val="20"/>
      </w:rPr>
      <w:t xml:space="preserve">*składa </w:t>
    </w:r>
    <w:r>
      <w:rPr>
        <w:sz w:val="20"/>
        <w:szCs w:val="20"/>
      </w:rPr>
      <w:t xml:space="preserve">pracodawca zgodnie z umową w </w:t>
    </w:r>
    <w:r w:rsidRPr="00645981">
      <w:rPr>
        <w:b/>
        <w:sz w:val="20"/>
        <w:szCs w:val="20"/>
      </w:rPr>
      <w:t>okresach kwartalnych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A3" w:rsidRDefault="00DD15A3" w:rsidP="00DD15A3">
      <w:pPr>
        <w:spacing w:after="0" w:line="240" w:lineRule="auto"/>
      </w:pPr>
      <w:r>
        <w:separator/>
      </w:r>
    </w:p>
  </w:footnote>
  <w:footnote w:type="continuationSeparator" w:id="0">
    <w:p w:rsidR="00DD15A3" w:rsidRDefault="00DD15A3" w:rsidP="00DD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A3" w:rsidRDefault="00DD15A3">
    <w:pPr>
      <w:pStyle w:val="Nagwek"/>
    </w:pPr>
    <w:r>
      <w:rPr>
        <w:noProof/>
        <w:lang w:eastAsia="pl-PL"/>
      </w:rPr>
      <w:drawing>
        <wp:inline distT="0" distB="0" distL="0" distR="0" wp14:anchorId="1786B758" wp14:editId="26345D3F">
          <wp:extent cx="5760720" cy="42032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EA8"/>
    <w:multiLevelType w:val="hybridMultilevel"/>
    <w:tmpl w:val="053081CC"/>
    <w:lvl w:ilvl="0" w:tplc="0EEE2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00F1"/>
    <w:multiLevelType w:val="hybridMultilevel"/>
    <w:tmpl w:val="AC3C18B4"/>
    <w:lvl w:ilvl="0" w:tplc="31482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3DA3"/>
    <w:multiLevelType w:val="hybridMultilevel"/>
    <w:tmpl w:val="7CA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2F47"/>
    <w:multiLevelType w:val="hybridMultilevel"/>
    <w:tmpl w:val="A5C0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1254F"/>
    <w:multiLevelType w:val="hybridMultilevel"/>
    <w:tmpl w:val="4A80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5841"/>
    <w:multiLevelType w:val="hybridMultilevel"/>
    <w:tmpl w:val="447C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09"/>
    <w:rsid w:val="00036EF9"/>
    <w:rsid w:val="00037AD1"/>
    <w:rsid w:val="0006356C"/>
    <w:rsid w:val="001429F1"/>
    <w:rsid w:val="001551FB"/>
    <w:rsid w:val="00165C1D"/>
    <w:rsid w:val="0017358F"/>
    <w:rsid w:val="00174080"/>
    <w:rsid w:val="00174F74"/>
    <w:rsid w:val="00193883"/>
    <w:rsid w:val="001D4C1F"/>
    <w:rsid w:val="001F5A50"/>
    <w:rsid w:val="00204C9F"/>
    <w:rsid w:val="00214BF8"/>
    <w:rsid w:val="00225457"/>
    <w:rsid w:val="002270BF"/>
    <w:rsid w:val="002856A7"/>
    <w:rsid w:val="00293330"/>
    <w:rsid w:val="00295EB3"/>
    <w:rsid w:val="002B44BE"/>
    <w:rsid w:val="002C2DF5"/>
    <w:rsid w:val="002C3047"/>
    <w:rsid w:val="003059E0"/>
    <w:rsid w:val="00306582"/>
    <w:rsid w:val="00310825"/>
    <w:rsid w:val="00321E52"/>
    <w:rsid w:val="003B07D9"/>
    <w:rsid w:val="003F1680"/>
    <w:rsid w:val="0040737C"/>
    <w:rsid w:val="004123C3"/>
    <w:rsid w:val="00426611"/>
    <w:rsid w:val="0045574B"/>
    <w:rsid w:val="0047654D"/>
    <w:rsid w:val="004F4C3D"/>
    <w:rsid w:val="005243BA"/>
    <w:rsid w:val="00537667"/>
    <w:rsid w:val="00550AF6"/>
    <w:rsid w:val="00564B14"/>
    <w:rsid w:val="005742D2"/>
    <w:rsid w:val="005F4D38"/>
    <w:rsid w:val="00600569"/>
    <w:rsid w:val="00610B36"/>
    <w:rsid w:val="00645981"/>
    <w:rsid w:val="0064779E"/>
    <w:rsid w:val="0066116F"/>
    <w:rsid w:val="00676C7F"/>
    <w:rsid w:val="006F175B"/>
    <w:rsid w:val="0070764C"/>
    <w:rsid w:val="00731491"/>
    <w:rsid w:val="007566A8"/>
    <w:rsid w:val="007A08B3"/>
    <w:rsid w:val="007C05FC"/>
    <w:rsid w:val="007F5CC5"/>
    <w:rsid w:val="00817736"/>
    <w:rsid w:val="008266F2"/>
    <w:rsid w:val="008A2A0D"/>
    <w:rsid w:val="008A5A11"/>
    <w:rsid w:val="008C6D09"/>
    <w:rsid w:val="009538BC"/>
    <w:rsid w:val="00974CBB"/>
    <w:rsid w:val="009B3238"/>
    <w:rsid w:val="009F3A99"/>
    <w:rsid w:val="00A63D17"/>
    <w:rsid w:val="00A847E8"/>
    <w:rsid w:val="00A93C36"/>
    <w:rsid w:val="00AC2075"/>
    <w:rsid w:val="00AC610A"/>
    <w:rsid w:val="00B101DE"/>
    <w:rsid w:val="00B43AEC"/>
    <w:rsid w:val="00B83C38"/>
    <w:rsid w:val="00B9712A"/>
    <w:rsid w:val="00BE6DB5"/>
    <w:rsid w:val="00CA051B"/>
    <w:rsid w:val="00CD373F"/>
    <w:rsid w:val="00D02AAD"/>
    <w:rsid w:val="00D16E16"/>
    <w:rsid w:val="00D35145"/>
    <w:rsid w:val="00D408E2"/>
    <w:rsid w:val="00D41F67"/>
    <w:rsid w:val="00D5201D"/>
    <w:rsid w:val="00D85F1A"/>
    <w:rsid w:val="00DA6E69"/>
    <w:rsid w:val="00DD15A3"/>
    <w:rsid w:val="00DE242F"/>
    <w:rsid w:val="00DE3E50"/>
    <w:rsid w:val="00DF45ED"/>
    <w:rsid w:val="00E12E8F"/>
    <w:rsid w:val="00E35468"/>
    <w:rsid w:val="00E74DB1"/>
    <w:rsid w:val="00F25694"/>
    <w:rsid w:val="00F642C0"/>
    <w:rsid w:val="00F84010"/>
    <w:rsid w:val="00F853A5"/>
    <w:rsid w:val="00F91DDA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5A3"/>
  </w:style>
  <w:style w:type="paragraph" w:styleId="Stopka">
    <w:name w:val="footer"/>
    <w:basedOn w:val="Normalny"/>
    <w:link w:val="StopkaZnak"/>
    <w:uiPriority w:val="99"/>
    <w:unhideWhenUsed/>
    <w:rsid w:val="00DD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5A3"/>
  </w:style>
  <w:style w:type="paragraph" w:styleId="Stopka">
    <w:name w:val="footer"/>
    <w:basedOn w:val="Normalny"/>
    <w:link w:val="StopkaZnak"/>
    <w:uiPriority w:val="99"/>
    <w:unhideWhenUsed/>
    <w:rsid w:val="00DD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0A65-DDDE-4FCE-B434-400C739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266</cp:lastModifiedBy>
  <cp:revision>3</cp:revision>
  <cp:lastPrinted>2019-01-24T13:39:00Z</cp:lastPrinted>
  <dcterms:created xsi:type="dcterms:W3CDTF">2019-01-24T13:36:00Z</dcterms:created>
  <dcterms:modified xsi:type="dcterms:W3CDTF">2019-01-24T13:42:00Z</dcterms:modified>
</cp:coreProperties>
</file>